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32" w:rsidRPr="000B3832" w:rsidRDefault="006113E2" w:rsidP="000B3832">
      <w:pPr>
        <w:pStyle w:val="a8"/>
        <w:rPr>
          <w:sz w:val="28"/>
          <w:szCs w:val="28"/>
        </w:rPr>
      </w:pPr>
      <w:r w:rsidRPr="00130A2B">
        <w:rPr>
          <w:sz w:val="28"/>
          <w:szCs w:val="28"/>
        </w:rPr>
        <w:t>ГКОУ СКОШИ  с.Ташла Тюльганского района</w:t>
      </w:r>
    </w:p>
    <w:p w:rsidR="00174A52" w:rsidRPr="000B3832" w:rsidRDefault="00174A52" w:rsidP="00174A5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6113E2" w:rsidRDefault="006113E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13E2" w:rsidRDefault="006113E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13E2" w:rsidRDefault="006113E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13E2" w:rsidRDefault="006113E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13E2" w:rsidRDefault="006113E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A52" w:rsidRPr="006113E2" w:rsidRDefault="00174A5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13E2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</w:p>
    <w:p w:rsidR="00174A52" w:rsidRPr="006113E2" w:rsidRDefault="00174A52" w:rsidP="00174A52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113E2">
        <w:rPr>
          <w:rFonts w:ascii="Times New Roman" w:hAnsi="Times New Roman" w:cs="Times New Roman"/>
          <w:color w:val="auto"/>
          <w:sz w:val="48"/>
          <w:szCs w:val="48"/>
        </w:rPr>
        <w:t>Интегрированное занятие «Листопад»</w:t>
      </w:r>
    </w:p>
    <w:p w:rsidR="00174A52" w:rsidRPr="006113E2" w:rsidRDefault="00174A5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13E2">
        <w:rPr>
          <w:rFonts w:ascii="Times New Roman" w:hAnsi="Times New Roman" w:cs="Times New Roman"/>
          <w:sz w:val="48"/>
          <w:szCs w:val="48"/>
        </w:rPr>
        <w:t xml:space="preserve">                                        </w:t>
      </w:r>
    </w:p>
    <w:p w:rsidR="00174A52" w:rsidRPr="001D7019" w:rsidRDefault="00174A5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A52" w:rsidRDefault="00174A5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A52" w:rsidRPr="001D7019" w:rsidRDefault="00174A52" w:rsidP="00174A52">
      <w:pPr>
        <w:tabs>
          <w:tab w:val="left" w:pos="3191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A52" w:rsidRPr="006113E2" w:rsidRDefault="00174A52" w:rsidP="00174A52">
      <w:pPr>
        <w:jc w:val="center"/>
        <w:rPr>
          <w:rFonts w:ascii="Times New Roman" w:hAnsi="Times New Roman" w:cs="Times New Roman"/>
          <w:sz w:val="44"/>
          <w:szCs w:val="44"/>
        </w:rPr>
      </w:pPr>
      <w:r w:rsidRPr="006113E2">
        <w:rPr>
          <w:rFonts w:ascii="Times New Roman" w:hAnsi="Times New Roman" w:cs="Times New Roman"/>
          <w:sz w:val="44"/>
          <w:szCs w:val="44"/>
        </w:rPr>
        <w:t xml:space="preserve">Выполнила и провела: воспитатель </w:t>
      </w:r>
    </w:p>
    <w:p w:rsidR="00174A52" w:rsidRPr="006113E2" w:rsidRDefault="006113E2" w:rsidP="00174A5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Ксенофонтова С.И</w:t>
      </w:r>
      <w:r w:rsidR="00174A52" w:rsidRPr="006113E2">
        <w:rPr>
          <w:rFonts w:ascii="Times New Roman" w:hAnsi="Times New Roman" w:cs="Times New Roman"/>
          <w:sz w:val="44"/>
          <w:szCs w:val="44"/>
        </w:rPr>
        <w:t>.</w:t>
      </w:r>
    </w:p>
    <w:p w:rsidR="00174A52" w:rsidRPr="001D7019" w:rsidRDefault="00174A52" w:rsidP="00174A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A52" w:rsidRDefault="00174A52" w:rsidP="00174A52">
      <w:pPr>
        <w:jc w:val="center"/>
      </w:pPr>
    </w:p>
    <w:p w:rsidR="00174A52" w:rsidRDefault="00174A52" w:rsidP="00174A52">
      <w:pPr>
        <w:jc w:val="center"/>
      </w:pPr>
    </w:p>
    <w:p w:rsidR="00174A52" w:rsidRDefault="00174A52" w:rsidP="00174A52"/>
    <w:p w:rsidR="00174A52" w:rsidRPr="006113E2" w:rsidRDefault="00174A52" w:rsidP="00174A52">
      <w:pPr>
        <w:rPr>
          <w:rFonts w:ascii="Times New Roman" w:hAnsi="Times New Roman" w:cs="Times New Roman"/>
          <w:bCs/>
          <w:sz w:val="24"/>
          <w:szCs w:val="24"/>
        </w:rPr>
      </w:pPr>
      <w:r w:rsidRPr="006113E2">
        <w:rPr>
          <w:sz w:val="24"/>
          <w:szCs w:val="24"/>
        </w:rPr>
        <w:lastRenderedPageBreak/>
        <w:t xml:space="preserve">    </w:t>
      </w:r>
      <w:r w:rsidRPr="006113E2">
        <w:rPr>
          <w:rFonts w:ascii="Times New Roman" w:hAnsi="Times New Roman" w:cs="Times New Roman"/>
          <w:sz w:val="24"/>
          <w:szCs w:val="24"/>
        </w:rPr>
        <w:t>Интегрированное занятие</w:t>
      </w:r>
      <w:r w:rsidRPr="006113E2">
        <w:rPr>
          <w:rFonts w:ascii="Times New Roman" w:hAnsi="Times New Roman" w:cs="Times New Roman"/>
          <w:bCs/>
          <w:sz w:val="24"/>
          <w:szCs w:val="24"/>
        </w:rPr>
        <w:t>: «Листопад»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</w:rPr>
        <w:tab/>
      </w:r>
      <w:r w:rsidRPr="006113E2">
        <w:rPr>
          <w:bCs/>
          <w:color w:val="000000"/>
        </w:rPr>
        <w:t xml:space="preserve">Цель: </w:t>
      </w:r>
      <w:r w:rsidRPr="006113E2">
        <w:rPr>
          <w:color w:val="000000"/>
        </w:rPr>
        <w:t>закрепить и расширить представления об осени. Создать условия для практического применения детьми знаний, умений и навыков при изображении осеннего пейзажа.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  <w:color w:val="000000"/>
        </w:rPr>
        <w:t>Задачи</w:t>
      </w:r>
      <w:r w:rsidRPr="006113E2">
        <w:rPr>
          <w:color w:val="000000"/>
        </w:rPr>
        <w:t>.</w:t>
      </w:r>
    </w:p>
    <w:p w:rsidR="00174A52" w:rsidRPr="006113E2" w:rsidRDefault="00174A52" w:rsidP="00174A52">
      <w:pPr>
        <w:pStyle w:val="aa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Закрепить знания детей о нетрадиционных видах изобразительной техники – печать листом от дерева. </w:t>
      </w:r>
    </w:p>
    <w:p w:rsidR="00174A52" w:rsidRPr="006113E2" w:rsidRDefault="00174A52" w:rsidP="00174A52">
      <w:pPr>
        <w:pStyle w:val="aa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Развивать творческое мышление, внимание, память.</w:t>
      </w:r>
    </w:p>
    <w:p w:rsidR="00174A52" w:rsidRPr="006113E2" w:rsidRDefault="00174A52" w:rsidP="00174A52">
      <w:pPr>
        <w:pStyle w:val="aa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Развивать воображение, мелкую моторику кистей рук.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iCs/>
          <w:color w:val="000000"/>
        </w:rPr>
        <w:t xml:space="preserve">Воспитательные </w:t>
      </w:r>
    </w:p>
    <w:p w:rsidR="00174A52" w:rsidRPr="006113E2" w:rsidRDefault="00174A52" w:rsidP="00174A52">
      <w:pPr>
        <w:pStyle w:val="aa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Воспитывать бережное отношение к природе родного края.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  <w:color w:val="000000"/>
        </w:rPr>
        <w:t>Материал</w:t>
      </w:r>
      <w:r w:rsidRPr="006113E2">
        <w:rPr>
          <w:color w:val="000000"/>
        </w:rPr>
        <w:t>: альбомные листы с готовым фоном, гуашь, кисти, подставки, стаканчики с водой, палитра, листья деревьев, презентация « Осень», музыкальные записи, загадки о деревьях.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  <w:color w:val="000000"/>
        </w:rPr>
        <w:t>Предварительная работа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1.Наблюдение за осенней природой, погодой, рассматривание деревьев.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2.Дидактические игры «</w:t>
      </w:r>
      <w:r w:rsidRPr="006113E2">
        <w:t>Листочки</w:t>
      </w:r>
      <w:r w:rsidRPr="006113E2">
        <w:rPr>
          <w:color w:val="000000"/>
        </w:rPr>
        <w:t>», «</w:t>
      </w:r>
      <w:r w:rsidRPr="006113E2">
        <w:t>Волшебница Осень</w:t>
      </w:r>
      <w:r w:rsidRPr="006113E2">
        <w:rPr>
          <w:color w:val="000000"/>
        </w:rPr>
        <w:t>»</w:t>
      </w:r>
    </w:p>
    <w:p w:rsidR="00174A52" w:rsidRPr="006113E2" w:rsidRDefault="00174A52" w:rsidP="00174A5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  <w:color w:val="000000"/>
        </w:rPr>
        <w:t>Интеграция:</w:t>
      </w:r>
      <w:r w:rsidRPr="006113E2">
        <w:rPr>
          <w:color w:val="000000"/>
        </w:rPr>
        <w:t xml:space="preserve"> познавательное развитие, речевое, физическое, социально-коммуникативное.</w:t>
      </w:r>
    </w:p>
    <w:p w:rsidR="00174A52" w:rsidRPr="006113E2" w:rsidRDefault="00174A52" w:rsidP="00174A52">
      <w:pPr>
        <w:pStyle w:val="aa"/>
      </w:pPr>
      <w:r w:rsidRPr="006113E2">
        <w:rPr>
          <w:u w:val="single"/>
        </w:rPr>
        <w:t>Методы и приёмы:</w:t>
      </w:r>
      <w:r w:rsidRPr="006113E2">
        <w:t xml:space="preserve"> Использование художественного слова, сюрпризных моментов, создание проблемных ситуаций, загадки, физминутка, пальчиковая гимнастика, фонематическая гимнастика . введение персонажа - «Осень».</w:t>
      </w:r>
    </w:p>
    <w:p w:rsidR="00174A52" w:rsidRPr="006113E2" w:rsidRDefault="00174A52" w:rsidP="00174A52">
      <w:pPr>
        <w:pStyle w:val="a6"/>
        <w:spacing w:line="276" w:lineRule="auto"/>
        <w:jc w:val="both"/>
      </w:pPr>
      <w:r w:rsidRPr="006113E2">
        <w:rPr>
          <w:bCs/>
        </w:rPr>
        <w:t xml:space="preserve">Оборудование: </w:t>
      </w:r>
      <w:r w:rsidRPr="006113E2">
        <w:t xml:space="preserve">Презентация </w:t>
      </w:r>
      <w:r w:rsidRPr="006113E2">
        <w:rPr>
          <w:lang w:val="en-US"/>
        </w:rPr>
        <w:t>Power</w:t>
      </w:r>
      <w:r w:rsidRPr="006113E2">
        <w:t xml:space="preserve"> </w:t>
      </w:r>
      <w:r w:rsidRPr="006113E2">
        <w:rPr>
          <w:lang w:val="en-US"/>
        </w:rPr>
        <w:t>Point</w:t>
      </w:r>
      <w:r w:rsidRPr="006113E2">
        <w:t>, музыкальное сопровождение; изготовление шапочек на голову.</w:t>
      </w:r>
    </w:p>
    <w:p w:rsidR="00174A52" w:rsidRPr="005E5507" w:rsidRDefault="00174A52" w:rsidP="005E5507">
      <w:pPr>
        <w:pStyle w:val="a6"/>
        <w:spacing w:line="276" w:lineRule="auto"/>
        <w:jc w:val="both"/>
        <w:rPr>
          <w:bCs/>
          <w:lang w:val="en-US"/>
        </w:rPr>
      </w:pPr>
      <w:r w:rsidRPr="006113E2">
        <w:rPr>
          <w:bCs/>
        </w:rPr>
        <w:tab/>
      </w:r>
    </w:p>
    <w:p w:rsidR="00174A52" w:rsidRPr="006113E2" w:rsidRDefault="00174A52" w:rsidP="006113E2">
      <w:pPr>
        <w:pStyle w:val="a6"/>
        <w:spacing w:line="240" w:lineRule="auto"/>
        <w:ind w:firstLine="568"/>
        <w:jc w:val="center"/>
        <w:rPr>
          <w:bCs/>
        </w:rPr>
      </w:pPr>
      <w:r w:rsidRPr="006113E2">
        <w:rPr>
          <w:bCs/>
        </w:rPr>
        <w:t>Ход мероприятия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13E2">
        <w:rPr>
          <w:rFonts w:ascii="Times New Roman" w:hAnsi="Times New Roman" w:cs="Times New Roman"/>
          <w:b/>
          <w:i/>
          <w:sz w:val="24"/>
          <w:szCs w:val="24"/>
        </w:rPr>
        <w:t>Слайд 1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Воспитатель: Здравствуйте, ребята! Сегодня  на нашем занятии будут присутствовать гости, давайте их поприветствуем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Сегодня  наше занятие посвящено необычному времени года. Отгадайте загадку:             </w:t>
      </w:r>
      <w:r w:rsidRPr="006113E2">
        <w:rPr>
          <w:rFonts w:ascii="Times New Roman" w:hAnsi="Times New Roman" w:cs="Times New Roman"/>
          <w:sz w:val="24"/>
          <w:szCs w:val="24"/>
        </w:rPr>
        <w:tab/>
      </w:r>
      <w:r w:rsidRPr="006113E2">
        <w:rPr>
          <w:rFonts w:ascii="Times New Roman" w:hAnsi="Times New Roman" w:cs="Times New Roman"/>
          <w:sz w:val="24"/>
          <w:szCs w:val="24"/>
        </w:rPr>
        <w:tab/>
      </w:r>
      <w:r w:rsidRPr="006113E2">
        <w:rPr>
          <w:rFonts w:ascii="Times New Roman" w:hAnsi="Times New Roman" w:cs="Times New Roman"/>
          <w:sz w:val="24"/>
          <w:szCs w:val="24"/>
        </w:rPr>
        <w:tab/>
      </w:r>
      <w:r w:rsidRPr="006113E2">
        <w:rPr>
          <w:rFonts w:ascii="Times New Roman" w:hAnsi="Times New Roman" w:cs="Times New Roman"/>
          <w:sz w:val="24"/>
          <w:szCs w:val="24"/>
        </w:rPr>
        <w:tab/>
      </w:r>
      <w:r w:rsidRPr="006113E2">
        <w:rPr>
          <w:rFonts w:ascii="Times New Roman" w:hAnsi="Times New Roman" w:cs="Times New Roman"/>
          <w:sz w:val="24"/>
          <w:szCs w:val="24"/>
        </w:rPr>
        <w:tab/>
      </w:r>
      <w:r w:rsidRPr="006113E2">
        <w:rPr>
          <w:rFonts w:ascii="Times New Roman" w:hAnsi="Times New Roman" w:cs="Times New Roman"/>
          <w:sz w:val="24"/>
          <w:szCs w:val="24"/>
        </w:rPr>
        <w:tab/>
      </w:r>
      <w:r w:rsidRPr="006113E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74A52" w:rsidRPr="006113E2" w:rsidRDefault="00174A52" w:rsidP="006113E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Вот художник, так художник                 </w:t>
      </w:r>
      <w:r w:rsidRPr="006113E2">
        <w:rPr>
          <w:rFonts w:ascii="Times New Roman" w:hAnsi="Times New Roman" w:cs="Times New Roman"/>
          <w:sz w:val="24"/>
          <w:szCs w:val="24"/>
        </w:rPr>
        <w:tab/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Все леса позолотил.                                                                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Даже самый сильный дождик 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Эту краску не отмыл.               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ab/>
        <w:t xml:space="preserve">        Красит рыжим, алым, синим,                                            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 Разбавляет краски ливнем,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 Чтобы вышло разноцветным,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 Но совсем не так как летом.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 Отгадать загадку просим: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 Кто художник этот?   (Осень)  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3E2">
        <w:rPr>
          <w:rFonts w:ascii="Times New Roman" w:hAnsi="Times New Roman" w:cs="Times New Roman"/>
          <w:i/>
          <w:sz w:val="24"/>
          <w:szCs w:val="24"/>
        </w:rPr>
        <w:t xml:space="preserve">   Слайд 2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Воспитатель: Осень – это самое прекрасное время года. Сколько впечатлений дарит она человеку! Многие поэты   писатели воспевают ее в своих произведениях. Послушайте стихотворение.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3E2">
        <w:rPr>
          <w:rFonts w:ascii="Times New Roman" w:hAnsi="Times New Roman" w:cs="Times New Roman"/>
          <w:i/>
          <w:sz w:val="24"/>
          <w:szCs w:val="24"/>
        </w:rPr>
        <w:t>Слайд 3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lastRenderedPageBreak/>
        <w:t xml:space="preserve">Ученик: </w:t>
      </w:r>
      <w:r w:rsidRPr="006113E2">
        <w:rPr>
          <w:rFonts w:ascii="Times New Roman" w:hAnsi="Times New Roman" w:cs="Times New Roman"/>
          <w:sz w:val="24"/>
          <w:szCs w:val="24"/>
        </w:rPr>
        <w:tab/>
        <w:t xml:space="preserve"> Стихотворение Алексея Плещеева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Осень наступила, высохли цветы…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3E2">
        <w:rPr>
          <w:rFonts w:ascii="Times New Roman" w:hAnsi="Times New Roman" w:cs="Times New Roman"/>
          <w:sz w:val="24"/>
          <w:szCs w:val="24"/>
        </w:rPr>
        <w:t>Воспитатель:  О чем стихотворение? Про осень, признаки осени.</w:t>
      </w:r>
      <w:r w:rsid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 в окно. Назовите приметы осени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ни становятся короче, а ночи - длиннее. </w:t>
      </w:r>
      <w:r w:rsidRPr="006113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й признак – похолодание.</w:t>
      </w: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жди идут часто, а температура воздуха становится холоднее). </w:t>
      </w: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холодание – влечёт за собой изменения в живой природе. С приходом осени листья растений меняют окраску. Листва уже заметно пожелтела.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Ребята, а как ведут себя осенью птицы? (Ответ: одни птицы улетают, другие остаются.) Как называют птицы, которые улетают в теплые края? (Ответ: «перелетные»)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Как называются птицы, которые зимуют у нас? (Ответ: «зимующие».)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Воспитатель: Можете вы сказать – почему некоторые птицы улетают? (Ответы). Птицы питаются насекомыми. С наступлением холодов часть насекомых забирается в укромные места, другие зимуют в стадии личинки или куколки, взрослая особь у них погибает. Корма для птиц становится все меньше и меньше. Сначала пропадают насекомые, постепенно увядают растения, уменьшается количество плодов и семян. Многие птицы начинают собираться в стаи, а затем летят в теплые края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Воспитатель: Каких перелетных птиц вы знаете? (Ответы)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Воспитатель: Как животные готовятся к зиме?</w:t>
      </w:r>
    </w:p>
    <w:p w:rsidR="00174A52" w:rsidRPr="006113E2" w:rsidRDefault="00174A52" w:rsidP="006113E2">
      <w:pPr>
        <w:pStyle w:val="aa"/>
      </w:pPr>
      <w:r w:rsidRPr="006113E2">
        <w:t>Воспитатель: Как меняется природа?</w:t>
      </w:r>
    </w:p>
    <w:p w:rsidR="00174A52" w:rsidRPr="006113E2" w:rsidRDefault="00174A52" w:rsidP="006113E2">
      <w:pPr>
        <w:pStyle w:val="aa"/>
      </w:pPr>
      <w:r w:rsidRPr="006113E2">
        <w:t xml:space="preserve">Листья падают с деревьев, это явление называется листопадом. Люди одели теплые куртки, штаны, кофты, шапки, сапоги, варежки. Осень - чудесное время года. Идет сбор урожая. 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  Назовите  три осенних месяца.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айд 4. 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ой месяц сейчас? (</w:t>
      </w:r>
      <w:r w:rsidRPr="006113E2">
        <w:rPr>
          <w:rFonts w:ascii="Times New Roman" w:hAnsi="Times New Roman" w:cs="Times New Roman"/>
          <w:sz w:val="24"/>
          <w:szCs w:val="24"/>
        </w:rPr>
        <w:t>Ноябрь).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Ноябрь называют - предзимье или воротами зимы. К концу осени все реже идут дожди. Температура опускается ниже – 0 градусов.  Ясных дней почти нет. На почве и растениях появляется иней.  Все чаще падает мокрый снег. Вода в водоемах становится холодной, в отдельных местах уже появляется лед. Этот лед совсем еще тонкий, легко ломается, поэтому выходить на него очень опасно. 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тель:  </w:t>
      </w:r>
      <w:r w:rsidRPr="006113E2">
        <w:rPr>
          <w:rFonts w:ascii="Times New Roman" w:hAnsi="Times New Roman" w:cs="Times New Roman"/>
          <w:sz w:val="24"/>
          <w:szCs w:val="24"/>
        </w:rPr>
        <w:t>Назовите праздники которые мы отмечали осенью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йд 5.</w:t>
      </w: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тель:  </w:t>
      </w: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пришло письмо. Давайте прочтем его. Прочитайте адрес</w:t>
      </w:r>
      <w:r w:rsidR="006113E2"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3E2"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 пришло письмо и от кого. 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6113E2">
        <w:rPr>
          <w:rFonts w:ascii="Times New Roman" w:hAnsi="Times New Roman" w:cs="Times New Roman"/>
          <w:sz w:val="24"/>
          <w:szCs w:val="24"/>
        </w:rPr>
        <w:t>Здравствуйте, ребята!  Скоро на смену мне осени придет моя старшая сестра – Зимушка-Зима. Мне очень нравилось наблюдать за вами, когда вы выходили на прогулку. Собирали листья и  играли с ними. Я вам прислала гостинцы. Которые вы получите позже. Сначала вам нужно помочь ежику. Он тоже любит играть с листьями, но ветер все листья унес. Предлагаю вам стать  моими помощниками осенними листочками и помочь ежику».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тель:  </w:t>
      </w:r>
      <w:r w:rsidRPr="006113E2">
        <w:rPr>
          <w:rFonts w:ascii="Times New Roman" w:hAnsi="Times New Roman" w:cs="Times New Roman"/>
          <w:sz w:val="24"/>
          <w:szCs w:val="24"/>
        </w:rPr>
        <w:t>Поможем ежику? (ободки).</w:t>
      </w:r>
    </w:p>
    <w:p w:rsidR="00174A52" w:rsidRPr="006113E2" w:rsidRDefault="00174A52" w:rsidP="006113E2">
      <w:pPr>
        <w:pStyle w:val="aa"/>
      </w:pPr>
      <w:r w:rsidRPr="006113E2">
        <w:rPr>
          <w:iCs/>
          <w:color w:val="000000"/>
        </w:rPr>
        <w:t>Воспитатель: Тема нашего занятия: «Листопад».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тель:  </w:t>
      </w:r>
      <w:r w:rsidRPr="006113E2">
        <w:rPr>
          <w:rFonts w:ascii="Times New Roman" w:hAnsi="Times New Roman" w:cs="Times New Roman"/>
          <w:sz w:val="24"/>
          <w:szCs w:val="24"/>
        </w:rPr>
        <w:t>Ребята, представьте, что мы с вами в лесу.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спитатель:  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color w:val="333333"/>
          <w:sz w:val="24"/>
          <w:szCs w:val="24"/>
        </w:rPr>
        <w:t xml:space="preserve"> Дует легкий осенний ветерок: “У-у-у-у-у-у-у-у” (тихо). Листочки едва шевелятся. Подул сильный ветер: “У-у-у-у-у-у-у-у!” (громко). Заблудились мы в лесу, закричали мы: “АУ!” (Сначала громко, потом тихо). Осенние листочки на веточках сидят, осенние листочки с нами говорят:</w:t>
      </w:r>
      <w:r w:rsidRPr="006113E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“А-о-и-у”. </w:t>
      </w:r>
    </w:p>
    <w:p w:rsidR="00174A52" w:rsidRPr="006113E2" w:rsidRDefault="00174A52" w:rsidP="006113E2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тель:  </w:t>
      </w:r>
    </w:p>
    <w:p w:rsidR="00174A52" w:rsidRPr="006113E2" w:rsidRDefault="00174A52" w:rsidP="006113E2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А сейчас, ребята, отгадайте  4 загадки.   </w:t>
      </w:r>
    </w:p>
    <w:p w:rsidR="00174A52" w:rsidRPr="006113E2" w:rsidRDefault="00174A52" w:rsidP="006113E2">
      <w:pPr>
        <w:pStyle w:val="2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b w:val="0"/>
          <w:i/>
          <w:iCs/>
          <w:color w:val="000000"/>
          <w:sz w:val="24"/>
          <w:szCs w:val="24"/>
          <w:lang w:eastAsia="ru-RU"/>
        </w:rPr>
        <w:t>Слайд  6, 7, 8</w:t>
      </w:r>
    </w:p>
    <w:p w:rsidR="00174A52" w:rsidRPr="006113E2" w:rsidRDefault="00174A52" w:rsidP="006113E2">
      <w:pPr>
        <w:pStyle w:val="2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eastAsia="ru-RU"/>
        </w:rPr>
      </w:pPr>
    </w:p>
    <w:p w:rsidR="00174A52" w:rsidRPr="006113E2" w:rsidRDefault="00174A52" w:rsidP="006113E2">
      <w:pPr>
        <w:pStyle w:val="2"/>
        <w:spacing w:before="0" w:line="240" w:lineRule="auto"/>
        <w:jc w:val="both"/>
        <w:textAlignment w:val="baseline"/>
        <w:rPr>
          <w:rStyle w:val="a7"/>
          <w:rFonts w:ascii="Times New Roman" w:hAnsi="Times New Roman" w:cs="Times New Roman"/>
          <w:bCs/>
          <w:color w:val="008000"/>
          <w:sz w:val="24"/>
          <w:szCs w:val="24"/>
          <w:bdr w:val="none" w:sz="0" w:space="0" w:color="auto" w:frame="1"/>
        </w:rPr>
      </w:pPr>
      <w:r w:rsidRPr="006113E2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eastAsia="ru-RU"/>
        </w:rPr>
        <w:t>Слайд</w:t>
      </w:r>
      <w:r w:rsidRPr="006113E2">
        <w:rPr>
          <w:rStyle w:val="a7"/>
          <w:rFonts w:ascii="Times New Roman" w:hAnsi="Times New Roman" w:cs="Times New Roman"/>
          <w:bCs/>
          <w:i/>
          <w:color w:val="auto"/>
          <w:sz w:val="24"/>
          <w:szCs w:val="24"/>
          <w:bdr w:val="none" w:sz="0" w:space="0" w:color="auto" w:frame="1"/>
        </w:rPr>
        <w:t xml:space="preserve">  9</w:t>
      </w:r>
      <w:r w:rsidRPr="006113E2">
        <w:rPr>
          <w:rStyle w:val="a7"/>
          <w:rFonts w:ascii="Times New Roman" w:hAnsi="Times New Roman" w:cs="Times New Roman"/>
          <w:bCs/>
          <w:color w:val="008000"/>
          <w:sz w:val="24"/>
          <w:szCs w:val="24"/>
          <w:bdr w:val="none" w:sz="0" w:space="0" w:color="auto" w:frame="1"/>
        </w:rPr>
        <w:t>.</w:t>
      </w:r>
    </w:p>
    <w:p w:rsidR="00174A52" w:rsidRPr="006113E2" w:rsidRDefault="00174A52" w:rsidP="006113E2">
      <w:pPr>
        <w:pStyle w:val="aa"/>
        <w:spacing w:before="0" w:beforeAutospacing="0" w:after="0" w:afterAutospacing="0"/>
        <w:jc w:val="both"/>
        <w:textAlignment w:val="baseline"/>
        <w:rPr>
          <w:iCs/>
          <w:color w:val="000000"/>
        </w:rPr>
      </w:pPr>
      <w:r w:rsidRPr="006113E2">
        <w:rPr>
          <w:iCs/>
          <w:color w:val="000000"/>
        </w:rPr>
        <w:t>Игра: «Листочки»</w:t>
      </w:r>
    </w:p>
    <w:p w:rsidR="00174A52" w:rsidRPr="006113E2" w:rsidRDefault="00174A52" w:rsidP="006113E2">
      <w:pPr>
        <w:pStyle w:val="aa"/>
        <w:spacing w:before="0" w:beforeAutospacing="0" w:after="0" w:afterAutospacing="0"/>
        <w:jc w:val="both"/>
        <w:textAlignment w:val="baseline"/>
      </w:pPr>
      <w:r w:rsidRPr="006113E2">
        <w:rPr>
          <w:iCs/>
          <w:color w:val="000000"/>
        </w:rPr>
        <w:t xml:space="preserve">Воспитатель:  </w:t>
      </w:r>
      <w:r w:rsidRPr="006113E2">
        <w:rPr>
          <w:color w:val="333333"/>
          <w:bdr w:val="none" w:sz="0" w:space="0" w:color="auto" w:frame="1"/>
        </w:rPr>
        <w:t xml:space="preserve"> </w:t>
      </w:r>
    </w:p>
    <w:p w:rsidR="00174A52" w:rsidRPr="006113E2" w:rsidRDefault="00174A52" w:rsidP="006113E2">
      <w:pPr>
        <w:pStyle w:val="aa"/>
        <w:spacing w:before="0" w:beforeAutospacing="0" w:after="0" w:afterAutospacing="0"/>
        <w:jc w:val="both"/>
        <w:textAlignment w:val="baseline"/>
        <w:rPr>
          <w:color w:val="333333"/>
        </w:rPr>
      </w:pPr>
      <w:r w:rsidRPr="006113E2">
        <w:t xml:space="preserve">Давайте поиграем. Ветер перемешал листья с разных деревьев. Нужно каждому листику найти свое дерево. </w:t>
      </w:r>
      <w:r w:rsidRPr="006113E2">
        <w:rPr>
          <w:color w:val="333333"/>
          <w:bdr w:val="none" w:sz="0" w:space="0" w:color="auto" w:frame="1"/>
        </w:rPr>
        <w:t>показывает карточки с изображением листьев, а задача детей — угадать, с какого дерева этот лист. Карточки можно заменить настоящими листьями с деревьев.</w:t>
      </w: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Рассмотрим листья. К какому дереву они относятся. Клен, дуб. Береза, рябина. Показываю сама.  Работа детей.</w:t>
      </w:r>
    </w:p>
    <w:p w:rsidR="00174A52" w:rsidRPr="006113E2" w:rsidRDefault="00174A52" w:rsidP="006113E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74A52" w:rsidRPr="006113E2" w:rsidRDefault="00174A52" w:rsidP="0061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тель:  </w:t>
      </w:r>
      <w:r w:rsidRPr="006113E2">
        <w:rPr>
          <w:rFonts w:ascii="Times New Roman" w:hAnsi="Times New Roman" w:cs="Times New Roman"/>
          <w:sz w:val="24"/>
          <w:szCs w:val="24"/>
        </w:rPr>
        <w:t xml:space="preserve"> </w:t>
      </w:r>
      <w:r w:rsidRPr="006113E2">
        <w:rPr>
          <w:rFonts w:ascii="Times New Roman" w:hAnsi="Times New Roman" w:cs="Times New Roman"/>
          <w:color w:val="000000"/>
          <w:sz w:val="24"/>
          <w:szCs w:val="24"/>
        </w:rPr>
        <w:t>Молодцы, ребята, хорошо знаете деревья.</w:t>
      </w:r>
    </w:p>
    <w:p w:rsidR="00174A52" w:rsidRPr="006113E2" w:rsidRDefault="00174A52" w:rsidP="006113E2">
      <w:pPr>
        <w:pStyle w:val="aa"/>
        <w:spacing w:before="0" w:beforeAutospacing="0" w:after="0" w:afterAutospacing="0"/>
        <w:jc w:val="both"/>
        <w:rPr>
          <w:color w:val="000000"/>
        </w:rPr>
      </w:pPr>
      <w:r w:rsidRPr="006113E2">
        <w:rPr>
          <w:iCs/>
          <w:color w:val="000000"/>
        </w:rPr>
        <w:t xml:space="preserve">Воспитатель:  </w:t>
      </w:r>
      <w:r w:rsidRPr="006113E2">
        <w:rPr>
          <w:color w:val="000000"/>
        </w:rPr>
        <w:t xml:space="preserve"> Ребята, легкий ветерок срывает с деревьев листочки и они красиво парят в воздухе, как бабочки,  и падают на землю. Как называется это явление природы. (Листопад)</w:t>
      </w:r>
    </w:p>
    <w:p w:rsidR="00174A52" w:rsidRPr="006113E2" w:rsidRDefault="00174A52" w:rsidP="006113E2">
      <w:pPr>
        <w:pStyle w:val="aa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rStyle w:val="a7"/>
          <w:b w:val="0"/>
          <w:bCs w:val="0"/>
          <w:i/>
          <w:color w:val="008000"/>
          <w:bdr w:val="none" w:sz="0" w:space="0" w:color="auto" w:frame="1"/>
        </w:rPr>
      </w:pPr>
      <w:r w:rsidRPr="006113E2">
        <w:rPr>
          <w:i/>
          <w:iCs/>
          <w:color w:val="000000"/>
        </w:rPr>
        <w:t>Слайд</w:t>
      </w:r>
      <w:r w:rsidRPr="006113E2">
        <w:rPr>
          <w:rStyle w:val="a7"/>
          <w:b w:val="0"/>
          <w:bCs w:val="0"/>
          <w:i/>
          <w:color w:val="008000"/>
          <w:bdr w:val="none" w:sz="0" w:space="0" w:color="auto" w:frame="1"/>
        </w:rPr>
        <w:t xml:space="preserve">   </w:t>
      </w:r>
      <w:r w:rsidRPr="006113E2">
        <w:rPr>
          <w:rStyle w:val="a7"/>
          <w:b w:val="0"/>
          <w:bCs w:val="0"/>
          <w:i/>
          <w:bdr w:val="none" w:sz="0" w:space="0" w:color="auto" w:frame="1"/>
        </w:rPr>
        <w:t>10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iCs/>
          <w:color w:val="000000"/>
        </w:rPr>
        <w:t xml:space="preserve">Воспитатель:  </w:t>
      </w:r>
      <w:r w:rsidRPr="006113E2">
        <w:rPr>
          <w:color w:val="000000"/>
        </w:rPr>
        <w:t>В слове листопад спрятались два слова. Какие?. (Листья падают)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iCs/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iCs/>
          <w:color w:val="000000"/>
        </w:rPr>
        <w:t xml:space="preserve">Воспитатель:  </w:t>
      </w:r>
      <w:r w:rsidRPr="006113E2">
        <w:rPr>
          <w:color w:val="000000"/>
        </w:rPr>
        <w:t>Поставим ударение. Давайте позовем слово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i/>
          <w:iCs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rStyle w:val="a7"/>
          <w:b w:val="0"/>
          <w:bCs w:val="0"/>
          <w:i/>
          <w:bdr w:val="none" w:sz="0" w:space="0" w:color="auto" w:frame="1"/>
        </w:rPr>
      </w:pPr>
      <w:r w:rsidRPr="006113E2">
        <w:rPr>
          <w:i/>
          <w:iCs/>
        </w:rPr>
        <w:t>Слайд</w:t>
      </w:r>
      <w:r w:rsidRPr="006113E2">
        <w:rPr>
          <w:rStyle w:val="a7"/>
          <w:b w:val="0"/>
          <w:bCs w:val="0"/>
          <w:i/>
          <w:bdr w:val="none" w:sz="0" w:space="0" w:color="auto" w:frame="1"/>
        </w:rPr>
        <w:t xml:space="preserve">   11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iCs/>
          <w:color w:val="000000"/>
        </w:rPr>
        <w:t xml:space="preserve">Воспитатель:  </w:t>
      </w:r>
      <w:r w:rsidRPr="006113E2">
        <w:rPr>
          <w:color w:val="000000"/>
        </w:rPr>
        <w:t>Давайте покружимся как листочки под песню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iCs/>
          <w:color w:val="000000"/>
        </w:rPr>
        <w:t xml:space="preserve">Воспитатель:  </w:t>
      </w:r>
      <w:r w:rsidRPr="006113E2">
        <w:rPr>
          <w:color w:val="000000"/>
        </w:rPr>
        <w:t>Ребята, посмотрите на рисунок. Чего не хватает на рисунке? (листьев)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Ежику скучно, давайте нарисуем листья. Каким цветом листья бывают осенью? (желтые, красные, оранжевые)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 </w:t>
      </w:r>
      <w:r w:rsidRPr="006113E2">
        <w:rPr>
          <w:iCs/>
          <w:color w:val="000000"/>
        </w:rPr>
        <w:t xml:space="preserve">Воспитатель:  </w:t>
      </w:r>
      <w:r w:rsidRPr="006113E2">
        <w:rPr>
          <w:color w:val="000000"/>
        </w:rPr>
        <w:t xml:space="preserve">Я вас научу как получить оранжевый цвет. Работа с палитрой. 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Мы раскрашивали листья акварельными красками. Сегодня будем красить гуашью. Выберите себе листочки и садитесь за столы. Рисовать деревья мы будем способом печатания. Вспомните, как сделать красивый отпечаток? (положить листок на клеенку обратной стороной, кистью нанести краску и сделать отпечаток листе). Чтобы получилось красивое осеннее дерево, какие краски будем использовать? (желтую, оранжевую, красную, светло-зеленую).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Прежде чем начнем рисовать. Сделаем пальчиковую гимнастику. (шуршание листьями)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iCs/>
          <w:color w:val="000000"/>
        </w:rPr>
      </w:pPr>
      <w:r w:rsidRPr="006113E2">
        <w:rPr>
          <w:iCs/>
          <w:color w:val="000000"/>
        </w:rPr>
        <w:t>Воспитатель: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Осень – это точно сказка,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Не сравнимая ни с чем.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Я желаю эту осень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В памяти оставить всем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Вот эту осень, которую вы сейчас изобразите, мы и оставим на память. Начинайте рисовать!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i/>
          <w:iCs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rStyle w:val="a7"/>
          <w:b w:val="0"/>
          <w:bCs w:val="0"/>
          <w:i/>
          <w:bdr w:val="none" w:sz="0" w:space="0" w:color="auto" w:frame="1"/>
        </w:rPr>
      </w:pPr>
      <w:r w:rsidRPr="006113E2">
        <w:rPr>
          <w:i/>
          <w:iCs/>
        </w:rPr>
        <w:t>Слайд</w:t>
      </w:r>
      <w:r w:rsidRPr="006113E2">
        <w:rPr>
          <w:rStyle w:val="a7"/>
          <w:b w:val="0"/>
          <w:bCs w:val="0"/>
          <w:i/>
          <w:bdr w:val="none" w:sz="0" w:space="0" w:color="auto" w:frame="1"/>
        </w:rPr>
        <w:t xml:space="preserve">   12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Включаю музыку, дети рисуют на общем плакате</w:t>
      </w:r>
      <w:r w:rsidRPr="006113E2">
        <w:rPr>
          <w:iCs/>
          <w:color w:val="000000"/>
        </w:rPr>
        <w:t xml:space="preserve"> (Самостоятельная деятельность детей)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bCs/>
          <w:color w:val="000000"/>
        </w:rPr>
      </w:pPr>
      <w:r w:rsidRPr="006113E2">
        <w:rPr>
          <w:bCs/>
          <w:color w:val="000000"/>
        </w:rPr>
        <w:t xml:space="preserve">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bCs/>
          <w:color w:val="000000"/>
        </w:rPr>
      </w:pPr>
      <w:r w:rsidRPr="006113E2">
        <w:rPr>
          <w:i/>
          <w:iCs/>
        </w:rPr>
        <w:t>Слайд</w:t>
      </w:r>
      <w:r w:rsidRPr="006113E2">
        <w:rPr>
          <w:rStyle w:val="a7"/>
          <w:b w:val="0"/>
          <w:bCs w:val="0"/>
          <w:i/>
          <w:bdr w:val="none" w:sz="0" w:space="0" w:color="auto" w:frame="1"/>
        </w:rPr>
        <w:t xml:space="preserve">  </w:t>
      </w:r>
      <w:r w:rsidRPr="006113E2">
        <w:rPr>
          <w:rStyle w:val="a7"/>
          <w:b w:val="0"/>
          <w:bCs w:val="0"/>
          <w:bdr w:val="none" w:sz="0" w:space="0" w:color="auto" w:frame="1"/>
        </w:rPr>
        <w:t xml:space="preserve"> 13.</w:t>
      </w:r>
      <w:r w:rsidRPr="006113E2">
        <w:rPr>
          <w:rStyle w:val="a7"/>
          <w:b w:val="0"/>
          <w:bCs w:val="0"/>
          <w:color w:val="008000"/>
          <w:bdr w:val="none" w:sz="0" w:space="0" w:color="auto" w:frame="1"/>
        </w:rPr>
        <w:t xml:space="preserve"> </w:t>
      </w:r>
      <w:r w:rsidRPr="006113E2">
        <w:rPr>
          <w:bCs/>
          <w:color w:val="000000"/>
        </w:rPr>
        <w:t xml:space="preserve">Физминутка.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  <w:color w:val="000000"/>
        </w:rPr>
        <w:t xml:space="preserve">Рефлексия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-Вам понравилось помогать Осени? Ежик сможет играть листьями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74A52" w:rsidRPr="006113E2" w:rsidRDefault="00174A52" w:rsidP="006113E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bdr w:val="none" w:sz="0" w:space="0" w:color="auto" w:frame="1"/>
        </w:rPr>
      </w:pPr>
      <w:r w:rsidRPr="006113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</w:t>
      </w:r>
      <w:r w:rsidRPr="006113E2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bdr w:val="none" w:sz="0" w:space="0" w:color="auto" w:frame="1"/>
        </w:rPr>
        <w:t xml:space="preserve">   14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</w:t>
      </w:r>
    </w:p>
    <w:p w:rsidR="00174A52" w:rsidRPr="006113E2" w:rsidRDefault="00174A52" w:rsidP="006113E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6113E2">
        <w:rPr>
          <w:rStyle w:val="a7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гра: «Волшебница Осень»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Выберите шарик,  чтобы цвет совпадал с цветом шарика.  Понравилось занятие?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Мы говорили об осени, о ее приметах. Согласны вы с тем, что осень можно назвать волшебницей, красавицей?  (Ответы). 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Давайте вспомним - по каким признакам можно определить, что наступила осень? (Ответы:   похолодание, осадки в виде дождя и снега. Изменение окраски листьев, и листопад у растений. Отлет птиц. Люди начинают убирать и закладывать на хранение урожай. Готовятся к голодной и холодной зиме звери и птицы.)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Что на занятии понравилось больше всего? Согласны вы с тем, что осень можно назвать волшебницей, красавицей?  (Ответы). 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3E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Да, осень - это сказка, потому что в каждом месяце происходят волшебные превращения природы? И пусть идет дождик, холодно, день короче, солнышко не так греет. Мы не должны огорчаться, т.к. любое время года приносит нам новые впечатления и нужно с благодарностью принимать каждый день и находить в нем красоту!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Так не хочется прощаться с волшебницей осенью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74A52" w:rsidRPr="006113E2" w:rsidRDefault="00174A52" w:rsidP="006113E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bdr w:val="none" w:sz="0" w:space="0" w:color="auto" w:frame="1"/>
        </w:rPr>
      </w:pPr>
      <w:r w:rsidRPr="006113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йд</w:t>
      </w:r>
      <w:r w:rsidRPr="006113E2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bdr w:val="none" w:sz="0" w:space="0" w:color="auto" w:frame="1"/>
        </w:rPr>
        <w:t xml:space="preserve">   15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Золотая волшебница осень,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Погоди, погоди уходить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Мы тебя, раскрасавица, просим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Хоть немножечко с нами побыть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-Осень все-таки уступит место зиме, но на память она оставила нам свои подарки. (корзину с подарками)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13E2">
        <w:rPr>
          <w:rFonts w:ascii="Times New Roman" w:hAnsi="Times New Roman" w:cs="Times New Roman"/>
          <w:sz w:val="24"/>
          <w:szCs w:val="24"/>
        </w:rPr>
        <w:t xml:space="preserve">Все работали хорошо, молодцы!. 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174A52" w:rsidRPr="006113E2" w:rsidRDefault="00174A52" w:rsidP="00611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Воспитатель: Ребята, наше занятие подходит к концу. Мы говорили об осени, о ее приметах, танцевали, рисовали, играли. Все старались молодцы! </w:t>
      </w:r>
    </w:p>
    <w:p w:rsidR="006113E2" w:rsidRDefault="006113E2" w:rsidP="0061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A52" w:rsidRPr="006113E2" w:rsidRDefault="006113E2" w:rsidP="00611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4A52" w:rsidRPr="006113E2">
        <w:rPr>
          <w:rFonts w:ascii="Times New Roman" w:hAnsi="Times New Roman" w:cs="Times New Roman"/>
          <w:sz w:val="24"/>
          <w:szCs w:val="24"/>
        </w:rPr>
        <w:t>амоанализ открытого воспитательского занятия в 1 группе</w:t>
      </w:r>
    </w:p>
    <w:p w:rsidR="00174A52" w:rsidRPr="006113E2" w:rsidRDefault="00174A52" w:rsidP="00611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по теме: «Листопад»</w:t>
      </w:r>
    </w:p>
    <w:p w:rsidR="00174A52" w:rsidRPr="006113E2" w:rsidRDefault="00174A52" w:rsidP="00611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Занятие дано воспитателем ГКОУ СКОШИ  с.Ташла Тюльганского района Ксенофонтовой С.И.</w:t>
      </w:r>
    </w:p>
    <w:p w:rsidR="00174A52" w:rsidRPr="006113E2" w:rsidRDefault="00174A52" w:rsidP="006113E2">
      <w:pPr>
        <w:pStyle w:val="aa"/>
        <w:spacing w:before="0" w:beforeAutospacing="0" w:after="0" w:afterAutospacing="0"/>
        <w:jc w:val="both"/>
        <w:rPr>
          <w:color w:val="000000"/>
        </w:rPr>
      </w:pPr>
      <w:r w:rsidRPr="006113E2">
        <w:t xml:space="preserve">        </w:t>
      </w:r>
      <w:r w:rsidRPr="006113E2">
        <w:rPr>
          <w:color w:val="000000"/>
        </w:rPr>
        <w:t xml:space="preserve">На занятии активно использовалось как традиционное оборудование: наборы для рисования, так и дополнительные технические средства: ноутбук,  телевизор. 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  <w:color w:val="000000"/>
        </w:rPr>
        <w:t xml:space="preserve">Цель: </w:t>
      </w:r>
      <w:r w:rsidRPr="006113E2">
        <w:rPr>
          <w:color w:val="000000"/>
        </w:rPr>
        <w:t>закрепить и расширить представления об осени. Создать условия для практического применения детьми знаний, умений и навыков при изображении осеннего пейзажа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bCs/>
          <w:color w:val="000000"/>
        </w:rPr>
        <w:t>Задачи</w:t>
      </w:r>
      <w:r w:rsidRPr="006113E2">
        <w:rPr>
          <w:color w:val="000000"/>
        </w:rPr>
        <w:t>.</w:t>
      </w:r>
    </w:p>
    <w:p w:rsidR="00174A52" w:rsidRPr="006113E2" w:rsidRDefault="00174A52" w:rsidP="006113E2">
      <w:pPr>
        <w:pStyle w:val="aa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 xml:space="preserve">Закрепить знания детей о нетрадиционных видах изобразительной техники – печать листом от дерева. </w:t>
      </w:r>
    </w:p>
    <w:p w:rsidR="00174A52" w:rsidRPr="006113E2" w:rsidRDefault="00174A52" w:rsidP="006113E2">
      <w:pPr>
        <w:pStyle w:val="aa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Развивать творческое мышление, внимание, память.</w:t>
      </w:r>
    </w:p>
    <w:p w:rsidR="00174A52" w:rsidRPr="006113E2" w:rsidRDefault="00174A52" w:rsidP="006113E2">
      <w:pPr>
        <w:pStyle w:val="aa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Развивать воображение, мелкую моторику кистей рук.</w:t>
      </w:r>
    </w:p>
    <w:p w:rsidR="00174A52" w:rsidRPr="006113E2" w:rsidRDefault="00174A52" w:rsidP="006113E2">
      <w:pPr>
        <w:pStyle w:val="aa"/>
        <w:spacing w:before="0" w:beforeAutospacing="0" w:after="0" w:afterAutospacing="0"/>
        <w:rPr>
          <w:color w:val="000000"/>
        </w:rPr>
      </w:pPr>
      <w:r w:rsidRPr="006113E2">
        <w:rPr>
          <w:iCs/>
          <w:color w:val="000000"/>
        </w:rPr>
        <w:t xml:space="preserve">Воспитательные </w:t>
      </w:r>
    </w:p>
    <w:p w:rsidR="00174A52" w:rsidRPr="006113E2" w:rsidRDefault="00174A52" w:rsidP="006113E2">
      <w:pPr>
        <w:pStyle w:val="aa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6113E2">
        <w:rPr>
          <w:color w:val="000000"/>
        </w:rPr>
        <w:t>Воспитывать бережное отношение к природе родного края.</w:t>
      </w:r>
    </w:p>
    <w:p w:rsidR="00174A52" w:rsidRPr="006113E2" w:rsidRDefault="00174A52" w:rsidP="00611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Тип занятия, данного мною, является комбинированным, полностью отвечает программным требованиям. Прослеживаемая системность в работе, прогнозированность на конечный результат, насыщенность материала позволяют говорить, что занятие несет обучающий, воспитывающий и корригирующий характер. Согласно поставленным целям, в процессе занятия отчетливо виден уровень знаний и умений учащихся.</w:t>
      </w:r>
      <w:r w:rsidRPr="006113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13E2">
        <w:rPr>
          <w:rFonts w:ascii="Times New Roman" w:hAnsi="Times New Roman" w:cs="Times New Roman"/>
          <w:sz w:val="24"/>
          <w:szCs w:val="24"/>
        </w:rPr>
        <w:t>Образовательные, воспитательные и развивающие цели, такие как: обобщить знания учащихся о характерных признаках осени в живой и неживой природе; воспитывать бережное отношение к природе; накапливать музыкально-слушательский опыт. Развивать логическое мышление, речь, память, внимание, наблюдательность, интерес к изучению природы.</w:t>
      </w:r>
    </w:p>
    <w:p w:rsidR="00174A52" w:rsidRPr="006113E2" w:rsidRDefault="00174A52" w:rsidP="006113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целей я использовала инновационные формы и методы работы.</w:t>
      </w:r>
    </w:p>
    <w:p w:rsidR="00174A52" w:rsidRPr="006113E2" w:rsidRDefault="00174A52" w:rsidP="006113E2">
      <w:pPr>
        <w:pStyle w:val="aa"/>
      </w:pPr>
      <w:r w:rsidRPr="006113E2">
        <w:tab/>
        <w:t>Использование художественного слова, сюрпризных моментов, создание проблемных ситуаций, загадки, физминутка, пальчиковая гимнастика, фонематическая гимнастика . введение персонажа - «Осень».</w:t>
      </w:r>
    </w:p>
    <w:p w:rsidR="00174A52" w:rsidRPr="006113E2" w:rsidRDefault="00174A52" w:rsidP="00611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>Организационная структура занятия, эмоциональное вхождение и рефлексия окончания занятия, использование компьютерной презентации, соблюдение здоровьесберегающих технологий вызвали заинтересованность ребят с первых минут урока, формировали самостоятельность мышления и познавательный интерес, держали атмосферу увлеченности, творчества, активности до последней секунды.</w:t>
      </w:r>
    </w:p>
    <w:p w:rsidR="00174A52" w:rsidRPr="006113E2" w:rsidRDefault="00174A52" w:rsidP="006113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E2">
        <w:rPr>
          <w:rFonts w:ascii="Times New Roman" w:hAnsi="Times New Roman" w:cs="Times New Roman"/>
          <w:sz w:val="24"/>
          <w:szCs w:val="24"/>
        </w:rPr>
        <w:tab/>
        <w:t xml:space="preserve">Мною был продуман подход  к санитарно-гигиеническим условиям урока: класс чист, проветрен, учащиеся в учебной аудитории размещены в соответствии с особенностями здоровья, в течение занятия я постоянно обращала внимание на осанку учащихся. Применяемые  средства наглядности отвечают нормам, - все это позволило привлечь и удерживать внимание учащихся на разных этапах занятия. </w:t>
      </w:r>
    </w:p>
    <w:p w:rsidR="00174A52" w:rsidRPr="005E5507" w:rsidRDefault="00174A52" w:rsidP="005E5507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3E2">
        <w:rPr>
          <w:rFonts w:ascii="Times New Roman" w:hAnsi="Times New Roman" w:cs="Times New Roman"/>
          <w:sz w:val="24"/>
          <w:szCs w:val="24"/>
        </w:rPr>
        <w:tab/>
      </w:r>
      <w:r w:rsidR="008C7B5F" w:rsidRPr="006113E2">
        <w:rPr>
          <w:rFonts w:ascii="Times New Roman" w:hAnsi="Times New Roman" w:cs="Times New Roman"/>
          <w:sz w:val="24"/>
          <w:szCs w:val="24"/>
        </w:rPr>
        <w:t>Все применяемые педагогические приемы, формы, методы создали ситуацию успеха, обогатили субъективный опыт учащихся. На протяжении всего занятия чувствуется про</w:t>
      </w:r>
      <w:r w:rsidR="006113E2">
        <w:rPr>
          <w:rFonts w:ascii="Times New Roman" w:hAnsi="Times New Roman" w:cs="Times New Roman"/>
          <w:sz w:val="24"/>
          <w:szCs w:val="24"/>
        </w:rPr>
        <w:t>явление толерантности и доверия.</w:t>
      </w:r>
    </w:p>
    <w:p w:rsidR="00174A52" w:rsidRPr="00D43AD2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D43AD2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D43AD2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D43AD2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D43AD2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D43AD2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1F1438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1F1438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1F1438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1F1438" w:rsidRDefault="00174A52" w:rsidP="00174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A52" w:rsidRPr="001F1438" w:rsidRDefault="00174A52" w:rsidP="00174A52">
      <w:pPr>
        <w:rPr>
          <w:rFonts w:ascii="Times New Roman" w:hAnsi="Times New Roman" w:cs="Times New Roman"/>
          <w:sz w:val="28"/>
          <w:szCs w:val="28"/>
        </w:rPr>
      </w:pPr>
    </w:p>
    <w:p w:rsidR="000B3832" w:rsidRPr="006840B2" w:rsidRDefault="000B3832" w:rsidP="000B3832">
      <w:pPr>
        <w:rPr>
          <w:rFonts w:ascii="Times New Roman" w:hAnsi="Times New Roman" w:cs="Times New Roman"/>
          <w:bCs/>
          <w:sz w:val="28"/>
          <w:szCs w:val="28"/>
        </w:rPr>
      </w:pPr>
    </w:p>
    <w:p w:rsidR="000B3832" w:rsidRPr="000B3832" w:rsidRDefault="000B3832" w:rsidP="000B38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3832" w:rsidRPr="000B3832" w:rsidRDefault="000B3832" w:rsidP="000B38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5EF2" w:rsidRPr="003B451D" w:rsidRDefault="00AE5EF2" w:rsidP="003B451D">
      <w:pPr>
        <w:rPr>
          <w:sz w:val="24"/>
        </w:rPr>
      </w:pPr>
    </w:p>
    <w:sectPr w:rsidR="00AE5EF2" w:rsidRPr="003B451D" w:rsidSect="00A34675">
      <w:footerReference w:type="default" r:id="rId8"/>
      <w:pgSz w:w="11906" w:h="16838"/>
      <w:pgMar w:top="1134" w:right="566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49" w:rsidRDefault="00D85049" w:rsidP="001F55CF">
      <w:pPr>
        <w:spacing w:after="0" w:line="240" w:lineRule="auto"/>
      </w:pPr>
      <w:r>
        <w:separator/>
      </w:r>
    </w:p>
  </w:endnote>
  <w:endnote w:type="continuationSeparator" w:id="1">
    <w:p w:rsidR="00D85049" w:rsidRDefault="00D85049" w:rsidP="001F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9F" w:rsidRDefault="00BA0733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4.1pt;margin-top:.05pt;width:6.1pt;height:12.6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D169F" w:rsidRDefault="00BA0733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8D169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E5507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49" w:rsidRDefault="00D85049" w:rsidP="001F55CF">
      <w:pPr>
        <w:spacing w:after="0" w:line="240" w:lineRule="auto"/>
      </w:pPr>
      <w:r>
        <w:separator/>
      </w:r>
    </w:p>
  </w:footnote>
  <w:footnote w:type="continuationSeparator" w:id="1">
    <w:p w:rsidR="00D85049" w:rsidRDefault="00D85049" w:rsidP="001F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10709"/>
    <w:multiLevelType w:val="hybridMultilevel"/>
    <w:tmpl w:val="C1F2D5BE"/>
    <w:lvl w:ilvl="0" w:tplc="474EE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09EA"/>
    <w:multiLevelType w:val="hybridMultilevel"/>
    <w:tmpl w:val="6EF06536"/>
    <w:lvl w:ilvl="0" w:tplc="63CC0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0858F9"/>
    <w:multiLevelType w:val="hybridMultilevel"/>
    <w:tmpl w:val="C1F2D5BE"/>
    <w:lvl w:ilvl="0" w:tplc="474EE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07DE"/>
    <w:rsid w:val="00007D5D"/>
    <w:rsid w:val="000204F2"/>
    <w:rsid w:val="0004689E"/>
    <w:rsid w:val="0005002C"/>
    <w:rsid w:val="00074AE7"/>
    <w:rsid w:val="00084517"/>
    <w:rsid w:val="00092F30"/>
    <w:rsid w:val="000B3832"/>
    <w:rsid w:val="000C0B1B"/>
    <w:rsid w:val="000C5043"/>
    <w:rsid w:val="000E40D2"/>
    <w:rsid w:val="000E4A3B"/>
    <w:rsid w:val="000E6523"/>
    <w:rsid w:val="00122E5F"/>
    <w:rsid w:val="00130678"/>
    <w:rsid w:val="001461F0"/>
    <w:rsid w:val="00151660"/>
    <w:rsid w:val="00174A52"/>
    <w:rsid w:val="00186451"/>
    <w:rsid w:val="00187D1D"/>
    <w:rsid w:val="00193609"/>
    <w:rsid w:val="00194A1A"/>
    <w:rsid w:val="001B5756"/>
    <w:rsid w:val="001C12C2"/>
    <w:rsid w:val="001D56EC"/>
    <w:rsid w:val="001F2754"/>
    <w:rsid w:val="001F55CF"/>
    <w:rsid w:val="001F6D16"/>
    <w:rsid w:val="002004F8"/>
    <w:rsid w:val="002259E2"/>
    <w:rsid w:val="00226A83"/>
    <w:rsid w:val="00241011"/>
    <w:rsid w:val="00245526"/>
    <w:rsid w:val="00255994"/>
    <w:rsid w:val="00255C33"/>
    <w:rsid w:val="00257904"/>
    <w:rsid w:val="00261F67"/>
    <w:rsid w:val="00296661"/>
    <w:rsid w:val="002A326A"/>
    <w:rsid w:val="002A400B"/>
    <w:rsid w:val="002C6C2D"/>
    <w:rsid w:val="002E0456"/>
    <w:rsid w:val="002F2741"/>
    <w:rsid w:val="00300712"/>
    <w:rsid w:val="0030632F"/>
    <w:rsid w:val="003066B8"/>
    <w:rsid w:val="00310936"/>
    <w:rsid w:val="00317FB5"/>
    <w:rsid w:val="00332A64"/>
    <w:rsid w:val="00334C61"/>
    <w:rsid w:val="003456DA"/>
    <w:rsid w:val="00362157"/>
    <w:rsid w:val="00375268"/>
    <w:rsid w:val="00382A94"/>
    <w:rsid w:val="00385F47"/>
    <w:rsid w:val="003B451D"/>
    <w:rsid w:val="003C3131"/>
    <w:rsid w:val="003C5050"/>
    <w:rsid w:val="003E1F82"/>
    <w:rsid w:val="003E6083"/>
    <w:rsid w:val="00407CEF"/>
    <w:rsid w:val="004102DE"/>
    <w:rsid w:val="00414A39"/>
    <w:rsid w:val="00414AA8"/>
    <w:rsid w:val="00443353"/>
    <w:rsid w:val="004807CA"/>
    <w:rsid w:val="0048146B"/>
    <w:rsid w:val="0048435A"/>
    <w:rsid w:val="00484C23"/>
    <w:rsid w:val="0048606A"/>
    <w:rsid w:val="004A567F"/>
    <w:rsid w:val="004B0886"/>
    <w:rsid w:val="004C56A2"/>
    <w:rsid w:val="004C6D03"/>
    <w:rsid w:val="004D2073"/>
    <w:rsid w:val="004F0AA4"/>
    <w:rsid w:val="004F602F"/>
    <w:rsid w:val="00507FD2"/>
    <w:rsid w:val="005266CD"/>
    <w:rsid w:val="005274A7"/>
    <w:rsid w:val="005527D3"/>
    <w:rsid w:val="00556520"/>
    <w:rsid w:val="005659C9"/>
    <w:rsid w:val="00565C92"/>
    <w:rsid w:val="00583057"/>
    <w:rsid w:val="005A1A0F"/>
    <w:rsid w:val="005B5D38"/>
    <w:rsid w:val="005E5507"/>
    <w:rsid w:val="00602973"/>
    <w:rsid w:val="0061108E"/>
    <w:rsid w:val="006113E2"/>
    <w:rsid w:val="00613503"/>
    <w:rsid w:val="00633BD1"/>
    <w:rsid w:val="006402C4"/>
    <w:rsid w:val="00645BA7"/>
    <w:rsid w:val="00645D58"/>
    <w:rsid w:val="00656117"/>
    <w:rsid w:val="0066572E"/>
    <w:rsid w:val="0067147F"/>
    <w:rsid w:val="006730E1"/>
    <w:rsid w:val="006840B2"/>
    <w:rsid w:val="00687D4A"/>
    <w:rsid w:val="006907DE"/>
    <w:rsid w:val="00696952"/>
    <w:rsid w:val="006A33DF"/>
    <w:rsid w:val="006B69C0"/>
    <w:rsid w:val="006E2074"/>
    <w:rsid w:val="0070534C"/>
    <w:rsid w:val="00710607"/>
    <w:rsid w:val="00723036"/>
    <w:rsid w:val="00753E93"/>
    <w:rsid w:val="0075591F"/>
    <w:rsid w:val="00765042"/>
    <w:rsid w:val="00766182"/>
    <w:rsid w:val="00767F19"/>
    <w:rsid w:val="007764AD"/>
    <w:rsid w:val="0078016C"/>
    <w:rsid w:val="00780B99"/>
    <w:rsid w:val="00780FE1"/>
    <w:rsid w:val="007946D5"/>
    <w:rsid w:val="00796B39"/>
    <w:rsid w:val="007A356A"/>
    <w:rsid w:val="007A3BBF"/>
    <w:rsid w:val="007C740D"/>
    <w:rsid w:val="007D51E2"/>
    <w:rsid w:val="007F1C9E"/>
    <w:rsid w:val="00813FF6"/>
    <w:rsid w:val="00820655"/>
    <w:rsid w:val="00827404"/>
    <w:rsid w:val="008406A3"/>
    <w:rsid w:val="00860BAD"/>
    <w:rsid w:val="00870878"/>
    <w:rsid w:val="00886C94"/>
    <w:rsid w:val="008A124C"/>
    <w:rsid w:val="008A5E2B"/>
    <w:rsid w:val="008C7B5F"/>
    <w:rsid w:val="008D169F"/>
    <w:rsid w:val="008E1FF0"/>
    <w:rsid w:val="008F3C24"/>
    <w:rsid w:val="00926FBE"/>
    <w:rsid w:val="00933CF3"/>
    <w:rsid w:val="009402EF"/>
    <w:rsid w:val="00946EC7"/>
    <w:rsid w:val="00961034"/>
    <w:rsid w:val="00970415"/>
    <w:rsid w:val="00980BD3"/>
    <w:rsid w:val="00982EA6"/>
    <w:rsid w:val="009934A3"/>
    <w:rsid w:val="009A61D8"/>
    <w:rsid w:val="009A6384"/>
    <w:rsid w:val="009B1B1F"/>
    <w:rsid w:val="009B3733"/>
    <w:rsid w:val="009B408B"/>
    <w:rsid w:val="009B6B58"/>
    <w:rsid w:val="009D4C5C"/>
    <w:rsid w:val="009E2C57"/>
    <w:rsid w:val="00A011D9"/>
    <w:rsid w:val="00A053BC"/>
    <w:rsid w:val="00A20FC3"/>
    <w:rsid w:val="00A31763"/>
    <w:rsid w:val="00A34675"/>
    <w:rsid w:val="00A44C91"/>
    <w:rsid w:val="00A50EE7"/>
    <w:rsid w:val="00A55A24"/>
    <w:rsid w:val="00A64458"/>
    <w:rsid w:val="00A77925"/>
    <w:rsid w:val="00A804FC"/>
    <w:rsid w:val="00A9465D"/>
    <w:rsid w:val="00AA484B"/>
    <w:rsid w:val="00AA6B16"/>
    <w:rsid w:val="00AB283A"/>
    <w:rsid w:val="00AC15DD"/>
    <w:rsid w:val="00AC36C4"/>
    <w:rsid w:val="00AD1960"/>
    <w:rsid w:val="00AD6BEE"/>
    <w:rsid w:val="00AE0238"/>
    <w:rsid w:val="00AE5EF2"/>
    <w:rsid w:val="00AF43AE"/>
    <w:rsid w:val="00AF478C"/>
    <w:rsid w:val="00AF54B7"/>
    <w:rsid w:val="00B25B31"/>
    <w:rsid w:val="00B474E9"/>
    <w:rsid w:val="00B545A3"/>
    <w:rsid w:val="00B65E09"/>
    <w:rsid w:val="00B86647"/>
    <w:rsid w:val="00B877BB"/>
    <w:rsid w:val="00BA0733"/>
    <w:rsid w:val="00BC540C"/>
    <w:rsid w:val="00BD34F2"/>
    <w:rsid w:val="00BD546D"/>
    <w:rsid w:val="00C00256"/>
    <w:rsid w:val="00C06666"/>
    <w:rsid w:val="00C133CF"/>
    <w:rsid w:val="00C42E64"/>
    <w:rsid w:val="00C5015C"/>
    <w:rsid w:val="00C52D68"/>
    <w:rsid w:val="00C54D2A"/>
    <w:rsid w:val="00C81DEC"/>
    <w:rsid w:val="00C84659"/>
    <w:rsid w:val="00C86FCD"/>
    <w:rsid w:val="00C94314"/>
    <w:rsid w:val="00CA24AE"/>
    <w:rsid w:val="00CA496C"/>
    <w:rsid w:val="00CB3176"/>
    <w:rsid w:val="00CC18A4"/>
    <w:rsid w:val="00D04CC2"/>
    <w:rsid w:val="00D34652"/>
    <w:rsid w:val="00D417A3"/>
    <w:rsid w:val="00D57022"/>
    <w:rsid w:val="00D7025C"/>
    <w:rsid w:val="00D707F6"/>
    <w:rsid w:val="00D760D7"/>
    <w:rsid w:val="00D85049"/>
    <w:rsid w:val="00D95C0B"/>
    <w:rsid w:val="00D9771E"/>
    <w:rsid w:val="00DA29F9"/>
    <w:rsid w:val="00DC22C3"/>
    <w:rsid w:val="00DD171F"/>
    <w:rsid w:val="00DF231F"/>
    <w:rsid w:val="00E0089D"/>
    <w:rsid w:val="00E45665"/>
    <w:rsid w:val="00E52792"/>
    <w:rsid w:val="00E62907"/>
    <w:rsid w:val="00E667E2"/>
    <w:rsid w:val="00E67620"/>
    <w:rsid w:val="00E74B86"/>
    <w:rsid w:val="00ED1CB9"/>
    <w:rsid w:val="00EE108B"/>
    <w:rsid w:val="00EE7DB0"/>
    <w:rsid w:val="00F24475"/>
    <w:rsid w:val="00F33FD5"/>
    <w:rsid w:val="00F36871"/>
    <w:rsid w:val="00F47155"/>
    <w:rsid w:val="00F50829"/>
    <w:rsid w:val="00F61B0A"/>
    <w:rsid w:val="00F819EB"/>
    <w:rsid w:val="00F8376E"/>
    <w:rsid w:val="00FB4B49"/>
    <w:rsid w:val="00FD6F59"/>
    <w:rsid w:val="00FE21CB"/>
    <w:rsid w:val="00FE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D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74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71E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907DE"/>
  </w:style>
  <w:style w:type="paragraph" w:styleId="a4">
    <w:name w:val="footer"/>
    <w:basedOn w:val="a"/>
    <w:link w:val="a5"/>
    <w:uiPriority w:val="99"/>
    <w:rsid w:val="006907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907DE"/>
    <w:rPr>
      <w:rFonts w:ascii="Calibri" w:eastAsia="Calibri" w:hAnsi="Calibri" w:cs="Calibri"/>
      <w:lang w:eastAsia="ar-SA"/>
    </w:rPr>
  </w:style>
  <w:style w:type="paragraph" w:customStyle="1" w:styleId="NoParagraphStyle">
    <w:name w:val="[No Paragraph Style]"/>
    <w:rsid w:val="006907D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6">
    <w:name w:val="Стиль"/>
    <w:basedOn w:val="NoParagraphStyle"/>
    <w:uiPriority w:val="99"/>
    <w:rsid w:val="006907DE"/>
    <w:pPr>
      <w:suppressAutoHyphens/>
    </w:pPr>
    <w:rPr>
      <w:lang w:val="ru-RU"/>
    </w:rPr>
  </w:style>
  <w:style w:type="character" w:styleId="a7">
    <w:name w:val="Strong"/>
    <w:basedOn w:val="a0"/>
    <w:qFormat/>
    <w:rsid w:val="00AD1960"/>
    <w:rPr>
      <w:b/>
      <w:bCs/>
    </w:rPr>
  </w:style>
  <w:style w:type="paragraph" w:styleId="a8">
    <w:name w:val="Body Text"/>
    <w:basedOn w:val="a"/>
    <w:link w:val="a9"/>
    <w:unhideWhenUsed/>
    <w:rsid w:val="000B383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B383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0B383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3832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pple-converted-space">
    <w:name w:val="apple-converted-space"/>
    <w:basedOn w:val="a0"/>
    <w:rsid w:val="00D04CC2"/>
  </w:style>
  <w:style w:type="paragraph" w:customStyle="1" w:styleId="c2">
    <w:name w:val="c2"/>
    <w:basedOn w:val="a"/>
    <w:rsid w:val="002A326A"/>
    <w:pPr>
      <w:suppressAutoHyphens w:val="0"/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A32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6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7F19"/>
    <w:rPr>
      <w:rFonts w:ascii="Calibri" w:eastAsia="Calibri" w:hAnsi="Calibri" w:cs="Calibri"/>
      <w:lang w:eastAsia="ar-SA"/>
    </w:rPr>
  </w:style>
  <w:style w:type="character" w:styleId="ad">
    <w:name w:val="line number"/>
    <w:basedOn w:val="a0"/>
    <w:uiPriority w:val="99"/>
    <w:semiHidden/>
    <w:unhideWhenUsed/>
    <w:rsid w:val="00A34675"/>
  </w:style>
  <w:style w:type="paragraph" w:styleId="ae">
    <w:name w:val="Balloon Text"/>
    <w:basedOn w:val="a"/>
    <w:link w:val="af"/>
    <w:uiPriority w:val="99"/>
    <w:semiHidden/>
    <w:unhideWhenUsed/>
    <w:rsid w:val="003B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451D"/>
    <w:rPr>
      <w:rFonts w:ascii="Tahoma" w:eastAsia="Calibri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97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qFormat/>
    <w:rsid w:val="00D9771E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174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FB39-2FBA-467C-BC22-A5ECACD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Н Н</dc:creator>
  <cp:lastModifiedBy>гарант</cp:lastModifiedBy>
  <cp:revision>133</cp:revision>
  <cp:lastPrinted>2013-10-01T07:36:00Z</cp:lastPrinted>
  <dcterms:created xsi:type="dcterms:W3CDTF">2012-04-24T06:01:00Z</dcterms:created>
  <dcterms:modified xsi:type="dcterms:W3CDTF">2018-12-09T13:48:00Z</dcterms:modified>
</cp:coreProperties>
</file>